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066BCE98" w:rsidR="00FF29DD" w:rsidRPr="00CE78DA" w:rsidRDefault="00497E07" w:rsidP="00497E07">
      <w:pPr>
        <w:ind w:firstLineChars="100" w:firstLine="240"/>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rPr>
        <w:t>新潟県　十日町市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bookmarkStart w:id="0" w:name="_GoBack"/>
      <w:bookmarkEnd w:id="0"/>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8D4B0" w14:textId="77777777" w:rsidR="00CA707F" w:rsidRDefault="00CA707F" w:rsidP="00731C2F">
      <w:r>
        <w:separator/>
      </w:r>
    </w:p>
  </w:endnote>
  <w:endnote w:type="continuationSeparator" w:id="0">
    <w:p w14:paraId="5705F974" w14:textId="77777777" w:rsidR="00CA707F" w:rsidRDefault="00CA707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92AB7" w14:textId="77777777" w:rsidR="00CA707F" w:rsidRDefault="00CA707F" w:rsidP="00731C2F">
      <w:r>
        <w:separator/>
      </w:r>
    </w:p>
  </w:footnote>
  <w:footnote w:type="continuationSeparator" w:id="0">
    <w:p w14:paraId="221A4106" w14:textId="77777777" w:rsidR="00CA707F" w:rsidRDefault="00CA707F" w:rsidP="00731C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668EE"/>
    <w:rsid w:val="0039062B"/>
    <w:rsid w:val="0044463C"/>
    <w:rsid w:val="00456D13"/>
    <w:rsid w:val="00497E07"/>
    <w:rsid w:val="004D4DDF"/>
    <w:rsid w:val="00516BEC"/>
    <w:rsid w:val="00533A86"/>
    <w:rsid w:val="00550355"/>
    <w:rsid w:val="0056418C"/>
    <w:rsid w:val="006B0008"/>
    <w:rsid w:val="006D7A57"/>
    <w:rsid w:val="007235F2"/>
    <w:rsid w:val="00731C2F"/>
    <w:rsid w:val="00844C16"/>
    <w:rsid w:val="0086018B"/>
    <w:rsid w:val="00872EE0"/>
    <w:rsid w:val="00951F0F"/>
    <w:rsid w:val="00975775"/>
    <w:rsid w:val="009C4C8B"/>
    <w:rsid w:val="00AA1CAB"/>
    <w:rsid w:val="00AA318E"/>
    <w:rsid w:val="00BD4CBC"/>
    <w:rsid w:val="00C801BF"/>
    <w:rsid w:val="00CA707F"/>
    <w:rsid w:val="00CE78DA"/>
    <w:rsid w:val="00CF2A0D"/>
    <w:rsid w:val="00D14BEB"/>
    <w:rsid w:val="00D9674E"/>
    <w:rsid w:val="00DA6BE1"/>
    <w:rsid w:val="00DE16E4"/>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8475F-2AE7-44C0-945D-5F3766C6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6</Characters>
  <Application>Microsoft Office Word</Application>
  <DocSecurity>0</DocSecurity>
  <Lines>2</Lines>
  <Paragraphs>1</Paragraphs>
  <ScaleCrop>false</ScaleCrop>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邉 隆之</cp:lastModifiedBy>
  <cp:revision>2</cp:revision>
  <dcterms:created xsi:type="dcterms:W3CDTF">2025-03-21T04:36:00Z</dcterms:created>
  <dcterms:modified xsi:type="dcterms:W3CDTF">2025-03-21T04:37:00Z</dcterms:modified>
</cp:coreProperties>
</file>